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KARTA PRZEDMIOTU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ezpieczeństwo na obszarze poradzieckim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curity in the post-Soviet area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r Grzegorz Tuta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2"/>
        <w:gridCol w:w="2259"/>
        <w:gridCol w:w="2261"/>
        <w:gridCol w:w="2259"/>
      </w:tblGrid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1 – zainteresowanie problematyką przedmiotu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C1 –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bliżenie studentom specyfiki regionu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C2 - ukazanie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pl-PL" w:eastAsia="en-US" w:bidi="ar-SA"/>
              </w:rPr>
              <w:t xml:space="preserve"> czynników i podmiotów zagrażających państwom poradzieckim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C3 –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przybliżenie studentom znaczenia powiązań międzypaństwowych mających znaczenie dla bezpieczeństwa obszaru poradzieckiego</w:t>
            </w:r>
            <w:bookmarkStart w:id="0" w:name="_Hlk99833334"/>
            <w:bookmarkEnd w:id="0"/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1"/>
        <w:gridCol w:w="2138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75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Absolwent posiada 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interdyscyplinarną wiedzę o zjawiskach zagrażających bezpieczeństwu na obszarze poradzieckim z perspektywy społecznej, kulturowej, politycznej i militarn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W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Zna i rozumie uwarunkowania systemu bezpieczeństwa na obszarze poradziecki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W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bsolwent potrafi wykorzystywać posiadaną, pogłębioną wiedzę teoretyczną do analizowania, diagnozowania, wyjaśniania oraz prognozowania kwestii szczegółowych odnoszących się do bezpieczeństwa na obszarze poradziecki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U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bsolwent potrafi wykorzystywać pogłębioną wiedzę teoretyczną w rozwiązywaniu problemów związanych z bezpieczeństwem państw obszaru poradziecki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U03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bsolwent jest gotów do myślenia i działania w sposób prospołeczny i przedsiębiorczy, w tym zarządzania ryzykiem przy uwzględnieniu uwarukowany i czynników dezintegrujących obszar poradzieck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</w:tbl>
    <w:p>
      <w:pPr>
        <w:pStyle w:val="ListParagraph"/>
        <w:ind w:left="108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110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pl-PL" w:eastAsia="en-US" w:bidi="ar-SA"/>
              </w:rPr>
              <w:t>Charakterystyka obszaru poradzieckiego (rozpad ZSRR, uwarunkowania gospodarcze, polityczne, społeczne, religijne, etniczne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110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pl-PL" w:eastAsia="en-US" w:bidi="ar-SA"/>
              </w:rPr>
              <w:t>Próby reintegracji obszaru poradzieckiego i ich wpływ na bezpieczeństwo w regioni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110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pl-PL" w:eastAsia="en-US" w:bidi="ar-SA"/>
              </w:rPr>
              <w:t>Czynniki destabilizujące i zagrażające bezpieczeństwu na obszarze poradzieckim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110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pl-PL" w:eastAsia="en-US" w:bidi="ar-SA"/>
              </w:rPr>
              <w:t>Konflikty etniczne/religijne w regionie jako przykład działań destabilizujących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110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pl-PL" w:eastAsia="en-US" w:bidi="ar-SA"/>
              </w:rPr>
              <w:t>Bezpieczeństwo energetyczne państw obszaru poradzieckiego- czynnik sprzyjający czy dezintegrujący bezpieczeństwo państw obszaru poradzieckiego?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110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pl-PL" w:eastAsia="en-US" w:bidi="ar-SA"/>
              </w:rPr>
              <w:t>Polityka Federaci Rosyjskiej na obszarze poradzieckim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52"/>
        <w:gridCol w:w="2776"/>
        <w:gridCol w:w="2541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a z tekstem,</w:t>
              <w:br/>
              <w:t>prezentacja multimedialna</w:t>
            </w:r>
          </w:p>
        </w:tc>
        <w:tc>
          <w:tcPr>
            <w:tcW w:w="2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becność i aktywność</w:t>
              <w:br/>
              <w:t>na zajęciach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a z tekstem,</w:t>
              <w:br/>
              <w:t>prezentacja multimedialna</w:t>
            </w:r>
          </w:p>
        </w:tc>
        <w:tc>
          <w:tcPr>
            <w:tcW w:w="2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becność i aktywność</w:t>
              <w:br/>
              <w:t>na zajęciach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a z tekstem,</w:t>
              <w:br/>
              <w:t>prezentacja multimedialna</w:t>
            </w:r>
          </w:p>
        </w:tc>
        <w:tc>
          <w:tcPr>
            <w:tcW w:w="2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becność i aktywność</w:t>
              <w:br/>
              <w:t>na zajęciach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a z tekstem,</w:t>
              <w:br/>
              <w:t>prezentacja multimedialna</w:t>
            </w:r>
          </w:p>
        </w:tc>
        <w:tc>
          <w:tcPr>
            <w:tcW w:w="2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becność i aktywność</w:t>
              <w:br/>
              <w:t>na zajęciach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a z tekstem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aca w grupach </w:t>
            </w:r>
          </w:p>
        </w:tc>
        <w:tc>
          <w:tcPr>
            <w:tcW w:w="2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becność i aktywność</w:t>
              <w:br/>
              <w:t>na zajęciach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a z tekstem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aca w grupach </w:t>
            </w:r>
          </w:p>
        </w:tc>
        <w:tc>
          <w:tcPr>
            <w:tcW w:w="2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becność i aktywność</w:t>
              <w:br/>
              <w:t>na zajęciach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a z tekstem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aca w grupach </w:t>
            </w:r>
          </w:p>
        </w:tc>
        <w:tc>
          <w:tcPr>
            <w:tcW w:w="2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becność i aktywność</w:t>
              <w:br/>
              <w:t>na zajęciach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a z tekstem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aca w grupach </w:t>
            </w:r>
          </w:p>
        </w:tc>
        <w:tc>
          <w:tcPr>
            <w:tcW w:w="2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becność i aktywność</w:t>
              <w:br/>
              <w:t>na zajęciach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a z tekstem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aca w grupach </w:t>
            </w:r>
          </w:p>
        </w:tc>
        <w:tc>
          <w:tcPr>
            <w:tcW w:w="2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becność i aktywność</w:t>
              <w:br/>
              <w:t>na zajęciach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Kryteria oceny, wagi…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obecność na zajęciach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aktywność na zajęciach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przygotowanie prezentacji na wskazany przez prowadzącego temat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opanowanie omówionego materiału i pozytywna weryfikacja podczas zaliczenia ustnego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Agnieszka Legucka,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2"/>
                <w:szCs w:val="22"/>
                <w:lang w:val="pl-PL" w:eastAsia="en-US" w:bidi="ar-SA"/>
              </w:rPr>
              <w:t>Geopolityczne uwarunkowania i konsekwencje konfliktów zbrojnych na obszarze poradzieckim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 Warszawa 201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2"/>
                <w:szCs w:val="22"/>
                <w:lang w:val="pl-PL" w:eastAsia="en-US" w:bidi="ar-SA"/>
              </w:rPr>
              <w:t>Procesy integracyjne i dezintegracyjne na obszarze poradzieckim : próba bilansu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 / pod red. Tomasza Ambroziaka, Arkadiusza Czwołka, Szymona Gajewskiego, Magdaleny Nowak-Paralusz, Toruń 201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M. Domańska,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2"/>
                <w:szCs w:val="22"/>
                <w:lang w:val="pl-PL" w:eastAsia="en-US" w:bidi="ar-SA"/>
              </w:rPr>
              <w:t>Uwarunkowania procesów integracyjnych i dezintegracyjnych na obszarze poradzieckim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 Warszawa 201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iteratura uzupełniając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M. Kaszuba,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2"/>
                <w:szCs w:val="22"/>
                <w:lang w:val="pl-PL" w:eastAsia="en-US" w:bidi="ar-SA"/>
              </w:rPr>
              <w:t>W uścisku Moskwy. Obszar poradziecki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 Warszawa 201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2"/>
                <w:szCs w:val="22"/>
                <w:lang w:val="pl-PL" w:eastAsia="en-US" w:bidi="ar-SA"/>
              </w:rPr>
              <w:t>Polityka zagraniczna i bezpieczeństwa na obszarze Wspólnoty Niepodległych Państw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, red. A. Legucka, K. Malak, Warszawa 2008, 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f02acf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8e717f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f02acf"/>
    <w:pPr>
      <w:keepNext w:val="true"/>
      <w:spacing w:before="240" w:after="60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f02acf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02acf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Name" w:customStyle="1">
    <w:name w:val="name"/>
    <w:basedOn w:val="DefaultParagraphFont"/>
    <w:qFormat/>
    <w:rsid w:val="00f02acf"/>
    <w:rPr/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8e717f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FC34-CE00-47BC-AB5F-4A8C471C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2.6.2$Windows_X86_64 LibreOffice_project/b0ec3a565991f7569a5a7f5d24fed7f52653d754</Application>
  <AppVersion>15.0000</AppVersion>
  <Pages>4</Pages>
  <Words>577</Words>
  <Characters>4161</Characters>
  <CharactersWithSpaces>4599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7T15:20:00Z</dcterms:created>
  <dc:creator>Anna Łukasiewicz</dc:creator>
  <dc:description/>
  <dc:language>pl-PL</dc:language>
  <cp:lastModifiedBy>Grzesiek Tutak</cp:lastModifiedBy>
  <cp:lastPrinted>2019-01-23T11:10:00Z</cp:lastPrinted>
  <dcterms:modified xsi:type="dcterms:W3CDTF">2022-11-27T15:3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